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3152A5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3152A5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3152A5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3152A5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152A5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:rsidR="000C568A" w:rsidRPr="003152A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152A5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D11E9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05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F9589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6D11E9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17:00 ч. </w:t>
      </w:r>
      <w:r w:rsidR="00862424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3152A5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F0A" w:rsidRPr="00C0290F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425F0A" w:rsidRPr="00C0290F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</w:p>
    <w:p w:rsidR="00425F0A" w:rsidRPr="00C0290F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F0A" w:rsidRPr="00C0290F" w:rsidRDefault="00425F0A" w:rsidP="00425F0A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</w:p>
    <w:p w:rsidR="00425F0A" w:rsidRPr="00C0290F" w:rsidRDefault="00425F0A" w:rsidP="00425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306A0B" w:rsidRPr="00C029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A0B"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029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C0290F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C0290F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C0290F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C0290F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0290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C0290F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C0290F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</w:p>
    <w:p w:rsidR="00425F0A" w:rsidRPr="00C0290F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9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29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29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290F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425F0A" w:rsidRPr="003152A5" w:rsidRDefault="00425F0A" w:rsidP="00425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90F">
        <w:rPr>
          <w:rFonts w:ascii="Times New Roman" w:hAnsi="Times New Roman" w:cs="Times New Roman"/>
          <w:sz w:val="24"/>
          <w:szCs w:val="24"/>
        </w:rPr>
        <w:tab/>
      </w:r>
      <w:r w:rsidRPr="00C0290F">
        <w:rPr>
          <w:rFonts w:ascii="Times New Roman" w:hAnsi="Times New Roman" w:cs="Times New Roman"/>
          <w:sz w:val="24"/>
          <w:szCs w:val="24"/>
        </w:rPr>
        <w:tab/>
      </w:r>
      <w:r w:rsidRPr="00C0290F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 предлага заседанието да се проведе при предварително оповестения дневен ред, а именно:</w:t>
      </w:r>
    </w:p>
    <w:p w:rsidR="003046D2" w:rsidRPr="003152A5" w:rsidRDefault="00431928" w:rsidP="00425F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D11E9" w:rsidRPr="003152A5" w:rsidRDefault="006D11E9" w:rsidP="006D11E9">
      <w:pPr>
        <w:pStyle w:val="a5"/>
        <w:spacing w:after="0"/>
        <w:contextualSpacing/>
        <w:jc w:val="both"/>
      </w:pPr>
      <w:r w:rsidRPr="003152A5">
        <w:t>Т.1. Заявление от Александър Бенев Нанков за отказ да бъде общински съветник</w:t>
      </w:r>
    </w:p>
    <w:p w:rsidR="00AE20C2" w:rsidRPr="003152A5" w:rsidRDefault="006D11E9" w:rsidP="006D11E9">
      <w:pPr>
        <w:pStyle w:val="a5"/>
        <w:spacing w:before="0" w:beforeAutospacing="0" w:after="0" w:afterAutospacing="0"/>
        <w:contextualSpacing/>
        <w:jc w:val="both"/>
      </w:pPr>
      <w:r w:rsidRPr="003152A5">
        <w:t>Т.2. Заявление от Весела Николаева Лечева за отказ да бъде общински съветник</w:t>
      </w:r>
    </w:p>
    <w:p w:rsidR="006D11E9" w:rsidRPr="003152A5" w:rsidRDefault="006D11E9" w:rsidP="006D11E9">
      <w:pPr>
        <w:pStyle w:val="a5"/>
        <w:spacing w:before="0" w:beforeAutospacing="0" w:after="0" w:afterAutospacing="0"/>
        <w:contextualSpacing/>
        <w:jc w:val="both"/>
      </w:pPr>
    </w:p>
    <w:p w:rsidR="004226E9" w:rsidRPr="003152A5" w:rsidRDefault="004226E9" w:rsidP="004226E9">
      <w:pPr>
        <w:pStyle w:val="a5"/>
        <w:spacing w:before="0" w:beforeAutospacing="0" w:after="0" w:afterAutospacing="0"/>
        <w:contextualSpacing/>
        <w:jc w:val="both"/>
      </w:pPr>
      <w:r w:rsidRPr="003152A5">
        <w:t xml:space="preserve">Комисията единодушно прие така предложения дневен ред. </w:t>
      </w:r>
    </w:p>
    <w:p w:rsidR="00425F0A" w:rsidRPr="003152A5" w:rsidRDefault="00425F0A" w:rsidP="00425F0A">
      <w:pPr>
        <w:pStyle w:val="a5"/>
        <w:spacing w:before="0" w:beforeAutospacing="0" w:after="0" w:afterAutospacing="0"/>
        <w:contextualSpacing/>
        <w:jc w:val="both"/>
      </w:pPr>
      <w:r w:rsidRPr="003152A5">
        <w:t>Пристъпи се към разглеждане на точките от приетия дневен ред.</w:t>
      </w:r>
    </w:p>
    <w:p w:rsidR="00425F0A" w:rsidRPr="003152A5" w:rsidRDefault="00425F0A" w:rsidP="00425F0A">
      <w:pPr>
        <w:pStyle w:val="a5"/>
        <w:spacing w:before="0" w:beforeAutospacing="0" w:after="0" w:afterAutospacing="0"/>
        <w:contextualSpacing/>
        <w:jc w:val="both"/>
        <w:rPr>
          <w:lang w:val="en-US"/>
        </w:rPr>
      </w:pPr>
    </w:p>
    <w:p w:rsidR="006D11E9" w:rsidRPr="003152A5" w:rsidRDefault="006D11E9" w:rsidP="006D11E9">
      <w:pPr>
        <w:pStyle w:val="a5"/>
        <w:spacing w:after="0"/>
        <w:contextualSpacing/>
        <w:jc w:val="both"/>
      </w:pPr>
      <w:r w:rsidRPr="003152A5">
        <w:t>Т.1. Заявление от Александър Бенев Нанков за отказ да бъде общински съветник</w:t>
      </w:r>
    </w:p>
    <w:p w:rsidR="00425F0A" w:rsidRPr="003152A5" w:rsidRDefault="00425F0A" w:rsidP="00AE20C2">
      <w:pPr>
        <w:pStyle w:val="a5"/>
        <w:spacing w:before="0" w:beforeAutospacing="0" w:after="0" w:afterAutospacing="0"/>
        <w:contextualSpacing/>
        <w:jc w:val="both"/>
      </w:pPr>
      <w:r w:rsidRPr="003152A5">
        <w:t>Председателят на комисията предложи за гласуване следния проект на решение:</w:t>
      </w:r>
    </w:p>
    <w:p w:rsidR="00AE20C2" w:rsidRPr="003152A5" w:rsidRDefault="00AE20C2" w:rsidP="00AE20C2">
      <w:pPr>
        <w:pStyle w:val="a5"/>
        <w:spacing w:before="0" w:beforeAutospacing="0" w:after="0" w:afterAutospacing="0"/>
        <w:contextualSpacing/>
        <w:jc w:val="both"/>
      </w:pPr>
    </w:p>
    <w:p w:rsidR="006D11E9" w:rsidRPr="003152A5" w:rsidRDefault="008040CC" w:rsidP="006D1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9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05.11.201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6D11E9" w:rsidRPr="003152A5" w:rsidRDefault="006D11E9" w:rsidP="006D11E9">
      <w:pPr>
        <w:pStyle w:val="a5"/>
        <w:jc w:val="center"/>
      </w:pPr>
      <w:r w:rsidRPr="003152A5">
        <w:t>ОТНОСНО: Заявление от Александър Бенев Нанков за отказ да бъде общински съветник</w:t>
      </w:r>
    </w:p>
    <w:p w:rsidR="006D11E9" w:rsidRPr="003152A5" w:rsidRDefault="006D11E9" w:rsidP="006D11E9">
      <w:pPr>
        <w:pStyle w:val="a5"/>
        <w:jc w:val="both"/>
      </w:pPr>
      <w:r w:rsidRPr="003152A5">
        <w:t>Постъпило е заявление с вх. № 444/05.11.2019 г. от Александър Бенев Нанков – избран за общински съветник от листата на ПП ГЕРБ, с което заявява изричното си желание да бъде освободен от изборната длъжност.</w:t>
      </w:r>
    </w:p>
    <w:p w:rsidR="006D11E9" w:rsidRPr="003152A5" w:rsidRDefault="006D11E9" w:rsidP="006D11E9">
      <w:pPr>
        <w:pStyle w:val="a5"/>
        <w:jc w:val="both"/>
      </w:pPr>
      <w:r w:rsidRPr="003152A5">
        <w:t>Като се запозна със заявлението ОИК - В.Търново констатира, че Александър Бенев Нанков е избран за общински съветник с Решение № 233/ 29.10.2019 г. на ОИК-В. Търново. Към момента лицето не е положило клетва по чл. 32 ал.1 от ЗМСМА.</w:t>
      </w:r>
    </w:p>
    <w:p w:rsidR="006D11E9" w:rsidRPr="003152A5" w:rsidRDefault="006D11E9" w:rsidP="006D11E9">
      <w:pPr>
        <w:pStyle w:val="a5"/>
        <w:jc w:val="both"/>
      </w:pPr>
      <w:r w:rsidRPr="003152A5">
        <w:lastRenderedPageBreak/>
        <w:t>Общинска избирателна комисия - В.Търново, счита, че по същество заявлението представлява отказ на заявителя по отношение на него да възникнат пълномощия като общински съветник в Общински съвет - В. Търново.</w:t>
      </w:r>
    </w:p>
    <w:p w:rsidR="006D11E9" w:rsidRPr="003152A5" w:rsidRDefault="006D11E9" w:rsidP="006D11E9">
      <w:pPr>
        <w:pStyle w:val="a5"/>
        <w:jc w:val="both"/>
      </w:pPr>
      <w:r w:rsidRPr="003152A5">
        <w:t>Предвид горното и на основание чл. 454 от Изборния кодекс и чл. 30 ал. 1 от ЗМСМА, ОИК Велико Търново:</w:t>
      </w:r>
    </w:p>
    <w:p w:rsidR="006D11E9" w:rsidRPr="003152A5" w:rsidRDefault="006D11E9" w:rsidP="006D11E9">
      <w:pPr>
        <w:pStyle w:val="a5"/>
        <w:jc w:val="center"/>
      </w:pPr>
      <w:r w:rsidRPr="003152A5">
        <w:rPr>
          <w:rStyle w:val="a6"/>
        </w:rPr>
        <w:t>РЕШИ:</w:t>
      </w:r>
    </w:p>
    <w:p w:rsidR="003152A5" w:rsidRPr="003152A5" w:rsidRDefault="006D11E9" w:rsidP="003152A5">
      <w:pPr>
        <w:pStyle w:val="a5"/>
        <w:spacing w:before="0" w:beforeAutospacing="0" w:after="0" w:afterAutospacing="0"/>
        <w:jc w:val="both"/>
      </w:pPr>
      <w:r w:rsidRPr="003152A5">
        <w:t xml:space="preserve">1. </w:t>
      </w:r>
      <w:r w:rsidRPr="003152A5">
        <w:rPr>
          <w:b/>
        </w:rPr>
        <w:t>ЗАЛИЧАВА</w:t>
      </w:r>
      <w:r w:rsidRPr="003152A5">
        <w:t xml:space="preserve"> от списъка на избраните общински </w:t>
      </w:r>
      <w:proofErr w:type="spellStart"/>
      <w:r w:rsidRPr="003152A5">
        <w:t>съветници</w:t>
      </w:r>
      <w:proofErr w:type="spellEnd"/>
      <w:r w:rsidRPr="003152A5">
        <w:t xml:space="preserve"> </w:t>
      </w:r>
      <w:r w:rsidRPr="003152A5">
        <w:rPr>
          <w:b/>
        </w:rPr>
        <w:t>Александър Бенев Нанков</w:t>
      </w:r>
      <w:r w:rsidRPr="003152A5">
        <w:t xml:space="preserve"> с ЕГН </w:t>
      </w:r>
      <w:r w:rsidR="00FD040E">
        <w:t>**********</w:t>
      </w:r>
      <w:r w:rsidRPr="003152A5">
        <w:t xml:space="preserve"> – избран за общински съветник от листата на ПП ГЕРБ</w:t>
      </w:r>
      <w:r w:rsidR="003152A5" w:rsidRPr="003152A5">
        <w:t xml:space="preserve">, под № 9 в листата на </w:t>
      </w:r>
      <w:r w:rsidRPr="003152A5">
        <w:t>ПП ГЕРБ, получил 136 преференциални гласа. </w:t>
      </w:r>
      <w:r w:rsidR="003152A5" w:rsidRPr="003152A5">
        <w:t xml:space="preserve"> </w:t>
      </w:r>
    </w:p>
    <w:p w:rsidR="006D11E9" w:rsidRPr="003152A5" w:rsidRDefault="006D11E9" w:rsidP="003152A5">
      <w:pPr>
        <w:pStyle w:val="a5"/>
        <w:spacing w:before="0" w:beforeAutospacing="0" w:after="0" w:afterAutospacing="0"/>
        <w:jc w:val="both"/>
      </w:pPr>
      <w:r w:rsidRPr="003152A5">
        <w:t>Анулира Удостоверение № 1/31.10.2019 г. за избран общински съветник.     </w:t>
      </w:r>
    </w:p>
    <w:p w:rsidR="006D11E9" w:rsidRPr="003152A5" w:rsidRDefault="006D11E9" w:rsidP="006D11E9">
      <w:pPr>
        <w:pStyle w:val="a5"/>
        <w:jc w:val="both"/>
      </w:pPr>
      <w:r w:rsidRPr="003152A5">
        <w:t>2</w:t>
      </w:r>
      <w:r w:rsidRPr="003152A5">
        <w:rPr>
          <w:b/>
        </w:rPr>
        <w:t>. ОБЯВЯВА ЗА ИЗБРАН</w:t>
      </w:r>
      <w:r w:rsidRPr="003152A5">
        <w:t xml:space="preserve"> следващият кандидат от листата на ПП ГЕРБ, а именно: </w:t>
      </w:r>
      <w:r w:rsidRPr="003152A5">
        <w:rPr>
          <w:b/>
        </w:rPr>
        <w:t>Гергана Митева Евтимова</w:t>
      </w:r>
      <w:r w:rsidRPr="003152A5">
        <w:t xml:space="preserve"> с ЕГН </w:t>
      </w:r>
      <w:r w:rsidR="00FD040E">
        <w:t>**********</w:t>
      </w:r>
      <w:r w:rsidRPr="003152A5">
        <w:t>, под № 19 в листата на ПП ГЕРБ, получила 195 преференциални гласа. На лицето да се издаде Удостоверение - приложение № 98-МИ от изборните книжа.</w:t>
      </w:r>
    </w:p>
    <w:p w:rsidR="0058466E" w:rsidRPr="00B04FE2" w:rsidRDefault="0058466E" w:rsidP="005846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то подлежи на обжалване в 7</w:t>
      </w:r>
      <w:r w:rsidRPr="00EC6DEF">
        <w:rPr>
          <w:rFonts w:ascii="Times New Roman" w:eastAsia="Times New Roman" w:hAnsi="Times New Roman" w:cs="Times New Roman"/>
          <w:sz w:val="24"/>
          <w:szCs w:val="24"/>
          <w:lang w:eastAsia="bg-BG"/>
        </w:rPr>
        <w:t>-дневен срок от обявяването му пред Административен съд –Велико Търново</w:t>
      </w:r>
      <w:r w:rsidRPr="003152A5">
        <w:t>.“</w:t>
      </w:r>
    </w:p>
    <w:p w:rsidR="003152A5" w:rsidRPr="003152A5" w:rsidRDefault="003152A5" w:rsidP="003152A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3152A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3152A5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3152A5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3152A5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3152A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152A5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3152A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52A5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01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225875" w:rsidRPr="003152A5" w:rsidRDefault="00225875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1E9" w:rsidRPr="003152A5" w:rsidRDefault="006D11E9" w:rsidP="006D11E9">
      <w:pPr>
        <w:pStyle w:val="a5"/>
        <w:spacing w:before="0" w:beforeAutospacing="0" w:after="0" w:afterAutospacing="0"/>
        <w:contextualSpacing/>
        <w:jc w:val="both"/>
      </w:pPr>
      <w:r w:rsidRPr="003152A5">
        <w:t>Т.2. Заявление от Весела Николаева Лечева за отказ да бъде общински съветник</w:t>
      </w:r>
    </w:p>
    <w:p w:rsidR="00AE20C2" w:rsidRPr="003152A5" w:rsidRDefault="00FB236F" w:rsidP="00425F0A">
      <w:pPr>
        <w:pStyle w:val="a5"/>
        <w:spacing w:before="0" w:beforeAutospacing="0" w:after="0" w:afterAutospacing="0"/>
        <w:contextualSpacing/>
        <w:jc w:val="both"/>
      </w:pPr>
      <w:r w:rsidRPr="003152A5">
        <w:t>Председателят на комисията предложи за гласуване следния проект на решение:</w:t>
      </w:r>
    </w:p>
    <w:p w:rsidR="006D11E9" w:rsidRPr="003152A5" w:rsidRDefault="00AE20C2" w:rsidP="006D1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0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05.11.201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6D11E9" w:rsidRPr="003152A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6D11E9" w:rsidRPr="003152A5" w:rsidRDefault="006D11E9" w:rsidP="006D11E9">
      <w:pPr>
        <w:pStyle w:val="a5"/>
        <w:jc w:val="center"/>
      </w:pPr>
      <w:r w:rsidRPr="003152A5">
        <w:t>ОТНОСНО: Заявление от Весела Николаева Лечева за отказ да бъде общински съветник</w:t>
      </w:r>
    </w:p>
    <w:p w:rsidR="006D11E9" w:rsidRPr="003152A5" w:rsidRDefault="006D11E9" w:rsidP="006D11E9">
      <w:pPr>
        <w:pStyle w:val="a5"/>
        <w:jc w:val="both"/>
      </w:pPr>
      <w:r w:rsidRPr="003152A5">
        <w:t>Постъпило е заявление с вх. № 445/05.11.2019 г. от Весела Николаева Лечева – избран за общински съветник от листата на МК БСП ЗА БЪЛГАРИЯ (ПП АБВ, ПП Движение 21), с което заявява изричното си желание да бъде освободена от изборната длъжност.</w:t>
      </w:r>
    </w:p>
    <w:p w:rsidR="006D11E9" w:rsidRPr="003152A5" w:rsidRDefault="006D11E9" w:rsidP="006D11E9">
      <w:pPr>
        <w:pStyle w:val="a5"/>
        <w:jc w:val="both"/>
      </w:pPr>
      <w:r w:rsidRPr="003152A5">
        <w:lastRenderedPageBreak/>
        <w:t>Като се запозна със заявлението ОИК - В. Търново констатира, че Весела Николаева Лечева е избрана за общински съветник с Решение № 233/ 29.10.2019 г. на ОИК-В. Търново. Към момента лицето не е положило клетва по чл. 32 ал.1 от ЗМСМА.</w:t>
      </w:r>
    </w:p>
    <w:p w:rsidR="006D11E9" w:rsidRPr="003152A5" w:rsidRDefault="006D11E9" w:rsidP="006D11E9">
      <w:pPr>
        <w:pStyle w:val="a5"/>
        <w:jc w:val="both"/>
      </w:pPr>
      <w:r w:rsidRPr="003152A5">
        <w:t>Общинска избирателна комисия - В.  Търново, счита, че по същество заявлението представлява отказ по отношение на нея да възникнат пълномощия като общински съветник в Общински съвет - В. Търново.</w:t>
      </w:r>
    </w:p>
    <w:p w:rsidR="006D11E9" w:rsidRPr="003152A5" w:rsidRDefault="006D11E9" w:rsidP="006D11E9">
      <w:pPr>
        <w:pStyle w:val="a5"/>
        <w:jc w:val="both"/>
      </w:pPr>
      <w:r w:rsidRPr="003152A5">
        <w:t>Предвид горното и на основание чл. 454 от Изборния кодекс и чл. 30 ал. 1 от ЗМСМА, ОИК Велико Търново:</w:t>
      </w:r>
    </w:p>
    <w:p w:rsidR="006D11E9" w:rsidRPr="003152A5" w:rsidRDefault="006D11E9" w:rsidP="006D11E9">
      <w:pPr>
        <w:pStyle w:val="a5"/>
        <w:jc w:val="center"/>
      </w:pPr>
      <w:r w:rsidRPr="003152A5">
        <w:rPr>
          <w:rStyle w:val="a6"/>
        </w:rPr>
        <w:t>РЕШИ:</w:t>
      </w:r>
    </w:p>
    <w:p w:rsidR="003152A5" w:rsidRPr="003152A5" w:rsidRDefault="006D11E9" w:rsidP="003152A5">
      <w:pPr>
        <w:pStyle w:val="a5"/>
        <w:spacing w:before="0" w:beforeAutospacing="0" w:after="0" w:afterAutospacing="0"/>
        <w:jc w:val="both"/>
      </w:pPr>
      <w:r w:rsidRPr="003152A5">
        <w:t xml:space="preserve">1. </w:t>
      </w:r>
      <w:r w:rsidRPr="003152A5">
        <w:rPr>
          <w:b/>
        </w:rPr>
        <w:t>ЗАЛИЧАВА</w:t>
      </w:r>
      <w:r w:rsidRPr="003152A5">
        <w:t xml:space="preserve"> от списъка на избраните общински </w:t>
      </w:r>
      <w:proofErr w:type="spellStart"/>
      <w:r w:rsidRPr="003152A5">
        <w:t>съветници</w:t>
      </w:r>
      <w:proofErr w:type="spellEnd"/>
      <w:r w:rsidRPr="003152A5">
        <w:t xml:space="preserve"> </w:t>
      </w:r>
      <w:r w:rsidRPr="003152A5">
        <w:rPr>
          <w:b/>
        </w:rPr>
        <w:t>Весела Николаева Лечева</w:t>
      </w:r>
      <w:r w:rsidRPr="003152A5">
        <w:t xml:space="preserve"> с ЕГН </w:t>
      </w:r>
      <w:r w:rsidR="00FD040E">
        <w:t>**********</w:t>
      </w:r>
      <w:r w:rsidR="00FD040E" w:rsidRPr="003152A5">
        <w:t xml:space="preserve"> </w:t>
      </w:r>
      <w:r w:rsidRPr="003152A5">
        <w:t>– избрана за общински съветник от листата на МК БСП ЗА БЪЛГАРИЯ (ПП АБВ, ПП Движение 21), под № 1 в листата на МК БСП ЗА БЪЛГАРИЯ (ПП АБВ, ПП Движение 21), получила 278 преференциални гласа. </w:t>
      </w:r>
      <w:r w:rsidR="003152A5" w:rsidRPr="003152A5">
        <w:t xml:space="preserve"> </w:t>
      </w:r>
    </w:p>
    <w:p w:rsidR="006D11E9" w:rsidRPr="003152A5" w:rsidRDefault="006D11E9" w:rsidP="003152A5">
      <w:pPr>
        <w:pStyle w:val="a5"/>
        <w:spacing w:before="0" w:beforeAutospacing="0" w:after="0" w:afterAutospacing="0"/>
        <w:jc w:val="both"/>
      </w:pPr>
      <w:r w:rsidRPr="003152A5">
        <w:t>Анулира Удостоверение № 6/31.10.2019 г. за избран общински съветник.     </w:t>
      </w:r>
    </w:p>
    <w:p w:rsidR="006D11E9" w:rsidRPr="003152A5" w:rsidRDefault="006D11E9" w:rsidP="006D11E9">
      <w:pPr>
        <w:pStyle w:val="a5"/>
        <w:jc w:val="both"/>
      </w:pPr>
      <w:r w:rsidRPr="003152A5">
        <w:t>2</w:t>
      </w:r>
      <w:r w:rsidRPr="003152A5">
        <w:rPr>
          <w:b/>
        </w:rPr>
        <w:t>. ОБЯВЯВА ЗА ИЗБРАН</w:t>
      </w:r>
      <w:r w:rsidRPr="003152A5">
        <w:t xml:space="preserve"> следващият кандидат от листата на МК БСП ЗА БЪЛГАРИЯ (ПП АБВ, ПП Движение 21) , а именно: </w:t>
      </w:r>
      <w:proofErr w:type="spellStart"/>
      <w:r w:rsidRPr="003152A5">
        <w:rPr>
          <w:b/>
        </w:rPr>
        <w:t>Красин</w:t>
      </w:r>
      <w:proofErr w:type="spellEnd"/>
      <w:r w:rsidRPr="003152A5">
        <w:rPr>
          <w:b/>
        </w:rPr>
        <w:t xml:space="preserve"> Благоев </w:t>
      </w:r>
      <w:proofErr w:type="spellStart"/>
      <w:r w:rsidRPr="003152A5">
        <w:rPr>
          <w:b/>
        </w:rPr>
        <w:t>Каракоцев</w:t>
      </w:r>
      <w:proofErr w:type="spellEnd"/>
      <w:r w:rsidRPr="003152A5">
        <w:t xml:space="preserve"> с ЕГН </w:t>
      </w:r>
      <w:r w:rsidR="00FD040E">
        <w:t>**********</w:t>
      </w:r>
      <w:r w:rsidRPr="003152A5">
        <w:t>, под № 8 в листата на МК БСП ЗА БЪЛГАРИЯ (ПП АБВ, ПП Движение 21), получил 63 преференциални гласа. На лицето да се издаде Удостоверение - приложение № 98-МИ от изборните книжа.</w:t>
      </w:r>
    </w:p>
    <w:p w:rsidR="0058466E" w:rsidRPr="00B04FE2" w:rsidRDefault="0058466E" w:rsidP="005846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6D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то подлежи на обжалване в 7</w:t>
      </w:r>
      <w:r w:rsidRPr="00EC6DEF">
        <w:rPr>
          <w:rFonts w:ascii="Times New Roman" w:eastAsia="Times New Roman" w:hAnsi="Times New Roman" w:cs="Times New Roman"/>
          <w:sz w:val="24"/>
          <w:szCs w:val="24"/>
          <w:lang w:eastAsia="bg-BG"/>
        </w:rPr>
        <w:t>-дневен срок от обявяването му пред Административен съд –Велико Търново</w:t>
      </w:r>
      <w:r w:rsidRPr="003152A5">
        <w:t>.“</w:t>
      </w:r>
    </w:p>
    <w:p w:rsidR="003152A5" w:rsidRPr="003152A5" w:rsidRDefault="003152A5" w:rsidP="003152A5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</w:t>
      </w:r>
      <w:bookmarkStart w:id="0" w:name="_GoBack"/>
      <w:bookmarkEnd w:id="0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юл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   </w:t>
      </w:r>
      <w:r w:rsidRPr="003152A5">
        <w:rPr>
          <w:rFonts w:ascii="Times New Roman" w:hAnsi="Times New Roman" w:cs="Times New Roman"/>
          <w:sz w:val="24"/>
          <w:szCs w:val="24"/>
        </w:rPr>
        <w:t xml:space="preserve"> Кирил Георгиев Станчев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1. 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3152A5">
        <w:rPr>
          <w:rFonts w:ascii="Times New Roman" w:hAnsi="Times New Roman" w:cs="Times New Roman"/>
          <w:sz w:val="24"/>
          <w:szCs w:val="24"/>
        </w:rPr>
        <w:t xml:space="preserve">Атанас Николаев </w:t>
      </w:r>
      <w:proofErr w:type="spellStart"/>
      <w:r w:rsidRPr="003152A5">
        <w:rPr>
          <w:rFonts w:ascii="Times New Roman" w:hAnsi="Times New Roman" w:cs="Times New Roman"/>
          <w:sz w:val="24"/>
          <w:szCs w:val="24"/>
        </w:rPr>
        <w:t>Аджем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6. </w:t>
      </w:r>
      <w:r w:rsidRPr="003152A5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7.</w:t>
      </w:r>
      <w:r w:rsidRPr="003152A5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152A5">
        <w:rPr>
          <w:rFonts w:ascii="Times New Roman" w:hAnsi="Times New Roman" w:cs="Times New Roman"/>
          <w:sz w:val="24"/>
          <w:szCs w:val="24"/>
        </w:rPr>
        <w:t xml:space="preserve"> Милена Христова </w:t>
      </w:r>
      <w:proofErr w:type="spellStart"/>
      <w:r w:rsidRPr="003152A5">
        <w:rPr>
          <w:rFonts w:ascii="Times New Roman" w:hAnsi="Times New Roman" w:cs="Times New Roman"/>
          <w:sz w:val="24"/>
          <w:szCs w:val="24"/>
        </w:rPr>
        <w:t>Фи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52A5" w:rsidRPr="003152A5" w:rsidRDefault="003152A5" w:rsidP="003152A5">
      <w:pPr>
        <w:spacing w:after="0" w:line="240" w:lineRule="auto"/>
        <w:ind w:left="141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52A5">
        <w:rPr>
          <w:rFonts w:ascii="Times New Roman" w:hAnsi="Times New Roman" w:cs="Times New Roman"/>
          <w:sz w:val="24"/>
          <w:szCs w:val="24"/>
        </w:rPr>
        <w:t>. Калина Недева Романова</w:t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</w:r>
      <w:r w:rsidRPr="003152A5">
        <w:rPr>
          <w:rFonts w:ascii="Times New Roman" w:hAnsi="Times New Roman" w:cs="Times New Roman"/>
          <w:sz w:val="24"/>
          <w:szCs w:val="24"/>
        </w:rPr>
        <w:tab/>
        <w:t>За</w:t>
      </w:r>
    </w:p>
    <w:p w:rsidR="00425F0A" w:rsidRPr="003152A5" w:rsidRDefault="00425F0A" w:rsidP="00425F0A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02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D0BF8" w:rsidRPr="003152A5" w:rsidRDefault="001D0BF8" w:rsidP="001D0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3152A5" w:rsidRPr="003152A5" w:rsidRDefault="003152A5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3152A5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..………………………….</w:t>
      </w:r>
    </w:p>
    <w:p w:rsidR="0031129C" w:rsidRPr="003152A5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/ Десислава Йонкова /</w:t>
      </w:r>
    </w:p>
    <w:p w:rsidR="00194E6B" w:rsidRPr="003152A5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152A5" w:rsidRDefault="00425F0A" w:rsidP="00425F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Секретар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152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 xml:space="preserve">        </w:t>
      </w:r>
      <w:r w:rsidR="00B05A61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..………………………….</w:t>
      </w:r>
    </w:p>
    <w:p w:rsidR="001D57A9" w:rsidRPr="003152A5" w:rsidRDefault="00D52A40" w:rsidP="003152A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425F0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3152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1D57A9" w:rsidRPr="003152A5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51" w:rsidRDefault="00161D51" w:rsidP="0007603B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161D51" w:rsidRDefault="00161D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6E">
          <w:rPr>
            <w:noProof/>
          </w:rPr>
          <w:t>2</w:t>
        </w:r>
        <w:r>
          <w:fldChar w:fldCharType="end"/>
        </w:r>
      </w:p>
    </w:sdtContent>
  </w:sdt>
  <w:p w:rsidR="00161D51" w:rsidRDefault="00161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51" w:rsidRDefault="00161D51" w:rsidP="0007603B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118A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69C6"/>
    <w:rsid w:val="00147FB6"/>
    <w:rsid w:val="00161D51"/>
    <w:rsid w:val="001700A2"/>
    <w:rsid w:val="00184829"/>
    <w:rsid w:val="00194E6B"/>
    <w:rsid w:val="00196A36"/>
    <w:rsid w:val="001A3878"/>
    <w:rsid w:val="001B2682"/>
    <w:rsid w:val="001C0315"/>
    <w:rsid w:val="001C1B93"/>
    <w:rsid w:val="001D0BF8"/>
    <w:rsid w:val="001D57A9"/>
    <w:rsid w:val="001E78AD"/>
    <w:rsid w:val="001F406B"/>
    <w:rsid w:val="001F49A7"/>
    <w:rsid w:val="002051BB"/>
    <w:rsid w:val="00224AE9"/>
    <w:rsid w:val="00225103"/>
    <w:rsid w:val="00225875"/>
    <w:rsid w:val="00251512"/>
    <w:rsid w:val="00264729"/>
    <w:rsid w:val="00266898"/>
    <w:rsid w:val="002862F5"/>
    <w:rsid w:val="002868CC"/>
    <w:rsid w:val="00297EE9"/>
    <w:rsid w:val="002A1C5E"/>
    <w:rsid w:val="002A2F4F"/>
    <w:rsid w:val="002D24AC"/>
    <w:rsid w:val="002D61D2"/>
    <w:rsid w:val="002E5140"/>
    <w:rsid w:val="002F79D7"/>
    <w:rsid w:val="00301429"/>
    <w:rsid w:val="003046D2"/>
    <w:rsid w:val="00306A0B"/>
    <w:rsid w:val="0031129C"/>
    <w:rsid w:val="00311B57"/>
    <w:rsid w:val="003152A5"/>
    <w:rsid w:val="00316939"/>
    <w:rsid w:val="0033044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C5C9E"/>
    <w:rsid w:val="003E3818"/>
    <w:rsid w:val="003F7B9D"/>
    <w:rsid w:val="00414213"/>
    <w:rsid w:val="00417EF9"/>
    <w:rsid w:val="004204F1"/>
    <w:rsid w:val="004226E9"/>
    <w:rsid w:val="00425F0A"/>
    <w:rsid w:val="00431928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25D2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8466E"/>
    <w:rsid w:val="005A1E0F"/>
    <w:rsid w:val="005B62AC"/>
    <w:rsid w:val="005C3A87"/>
    <w:rsid w:val="005E6B6B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0125"/>
    <w:rsid w:val="006D11E9"/>
    <w:rsid w:val="006D2766"/>
    <w:rsid w:val="006D7FD7"/>
    <w:rsid w:val="006E0F2A"/>
    <w:rsid w:val="006F2B3F"/>
    <w:rsid w:val="00713CB8"/>
    <w:rsid w:val="0072622F"/>
    <w:rsid w:val="0072674B"/>
    <w:rsid w:val="00727F09"/>
    <w:rsid w:val="00780B97"/>
    <w:rsid w:val="00781498"/>
    <w:rsid w:val="00784B4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214A"/>
    <w:rsid w:val="00915D7F"/>
    <w:rsid w:val="0092167A"/>
    <w:rsid w:val="00923CF9"/>
    <w:rsid w:val="0093097D"/>
    <w:rsid w:val="00931154"/>
    <w:rsid w:val="009331D2"/>
    <w:rsid w:val="00945B32"/>
    <w:rsid w:val="00946082"/>
    <w:rsid w:val="0095254B"/>
    <w:rsid w:val="009633F8"/>
    <w:rsid w:val="00971F5B"/>
    <w:rsid w:val="00974894"/>
    <w:rsid w:val="009778A0"/>
    <w:rsid w:val="009816CE"/>
    <w:rsid w:val="009A7D6A"/>
    <w:rsid w:val="009E0590"/>
    <w:rsid w:val="009E4A5C"/>
    <w:rsid w:val="00A02B12"/>
    <w:rsid w:val="00A46227"/>
    <w:rsid w:val="00A47EDE"/>
    <w:rsid w:val="00A50277"/>
    <w:rsid w:val="00A66DDF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C281B"/>
    <w:rsid w:val="00AD2040"/>
    <w:rsid w:val="00AD6290"/>
    <w:rsid w:val="00AE20C2"/>
    <w:rsid w:val="00AE3474"/>
    <w:rsid w:val="00B05A61"/>
    <w:rsid w:val="00B14D01"/>
    <w:rsid w:val="00B17DFE"/>
    <w:rsid w:val="00B22462"/>
    <w:rsid w:val="00B27F04"/>
    <w:rsid w:val="00B3167A"/>
    <w:rsid w:val="00B40CBD"/>
    <w:rsid w:val="00B41ECC"/>
    <w:rsid w:val="00B44EBF"/>
    <w:rsid w:val="00B47DAB"/>
    <w:rsid w:val="00B50E66"/>
    <w:rsid w:val="00B56B9C"/>
    <w:rsid w:val="00B60493"/>
    <w:rsid w:val="00B7116E"/>
    <w:rsid w:val="00B7126F"/>
    <w:rsid w:val="00B915A2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290F"/>
    <w:rsid w:val="00C07860"/>
    <w:rsid w:val="00C17C6F"/>
    <w:rsid w:val="00C230E1"/>
    <w:rsid w:val="00C2479F"/>
    <w:rsid w:val="00C25E9A"/>
    <w:rsid w:val="00C26E0C"/>
    <w:rsid w:val="00C27EE7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B65D1"/>
    <w:rsid w:val="00DC1BAE"/>
    <w:rsid w:val="00DE0AE5"/>
    <w:rsid w:val="00DE1459"/>
    <w:rsid w:val="00DE1C7B"/>
    <w:rsid w:val="00DF3C6F"/>
    <w:rsid w:val="00DF3E7E"/>
    <w:rsid w:val="00E02F6D"/>
    <w:rsid w:val="00E10E84"/>
    <w:rsid w:val="00E27BC3"/>
    <w:rsid w:val="00E31825"/>
    <w:rsid w:val="00E31AE7"/>
    <w:rsid w:val="00E409A0"/>
    <w:rsid w:val="00E418B1"/>
    <w:rsid w:val="00E53FC8"/>
    <w:rsid w:val="00E5659A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0FD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36F"/>
    <w:rsid w:val="00FB2E9D"/>
    <w:rsid w:val="00FB6720"/>
    <w:rsid w:val="00FB74C5"/>
    <w:rsid w:val="00FC3C57"/>
    <w:rsid w:val="00FD040E"/>
    <w:rsid w:val="00FE16CD"/>
    <w:rsid w:val="00FE2188"/>
    <w:rsid w:val="00FF0509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0B8E-9A3B-4833-B7B3-8DE9865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237</Characters>
  <Application>Microsoft Office Word</Application>
  <DocSecurity>0</DocSecurity>
  <Lines>130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5</cp:revision>
  <cp:lastPrinted>2019-11-01T14:47:00Z</cp:lastPrinted>
  <dcterms:created xsi:type="dcterms:W3CDTF">2019-11-05T14:33:00Z</dcterms:created>
  <dcterms:modified xsi:type="dcterms:W3CDTF">2019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